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EB8" w:rsidRDefault="00270FF9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环境科学与工程学院</w:t>
      </w:r>
      <w:r w:rsidR="00000000">
        <w:rPr>
          <w:rFonts w:eastAsia="方正小标宋简体" w:hint="eastAsia"/>
          <w:kern w:val="0"/>
          <w:sz w:val="44"/>
          <w:szCs w:val="44"/>
        </w:rPr>
        <w:t>寒假</w:t>
      </w:r>
      <w:r w:rsidR="00000000">
        <w:rPr>
          <w:rFonts w:eastAsia="方正小标宋简体"/>
          <w:kern w:val="0"/>
          <w:sz w:val="44"/>
          <w:szCs w:val="44"/>
        </w:rPr>
        <w:t>期间值班安排表</w:t>
      </w:r>
    </w:p>
    <w:p w:rsidR="002E0EB8" w:rsidRDefault="00000000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>
        <w:rPr>
          <w:rFonts w:hint="eastAsia"/>
          <w:kern w:val="0"/>
          <w:sz w:val="28"/>
        </w:rPr>
        <w:t>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2E0EB8">
        <w:trPr>
          <w:trHeight w:val="397"/>
          <w:jc w:val="center"/>
        </w:trPr>
        <w:tc>
          <w:tcPr>
            <w:tcW w:w="1274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:rsidR="002E0EB8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A470A7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6</w:t>
            </w:r>
            <w:r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0</w:t>
            </w:r>
            <w:r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凤</w:t>
            </w:r>
          </w:p>
        </w:tc>
        <w:tc>
          <w:tcPr>
            <w:tcW w:w="1147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1148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39</w:t>
            </w:r>
          </w:p>
        </w:tc>
        <w:tc>
          <w:tcPr>
            <w:tcW w:w="1466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A470A7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、印章管理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综合协调</w:t>
            </w:r>
          </w:p>
        </w:tc>
        <w:tc>
          <w:tcPr>
            <w:tcW w:w="1466" w:type="dxa"/>
            <w:vMerge w:val="restart"/>
            <w:vAlign w:val="center"/>
          </w:tcPr>
          <w:p w:rsidR="00A470A7" w:rsidRPr="0046120B" w:rsidRDefault="00A470A7" w:rsidP="00A470A7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甘远璠</w:t>
            </w:r>
            <w:r w:rsidRPr="004612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</w:p>
          <w:p w:rsidR="00A470A7" w:rsidRDefault="00A470A7" w:rsidP="00A470A7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汤叶涛</w:t>
            </w:r>
            <w:proofErr w:type="gramEnd"/>
          </w:p>
          <w:p w:rsidR="00A470A7" w:rsidRDefault="00A470A7" w:rsidP="00A470A7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吕慧</w:t>
            </w:r>
          </w:p>
        </w:tc>
      </w:tr>
      <w:tr w:rsidR="00A470A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丁海霞</w:t>
            </w:r>
            <w:proofErr w:type="gramEnd"/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90</w:t>
            </w:r>
          </w:p>
        </w:tc>
        <w:tc>
          <w:tcPr>
            <w:tcW w:w="1466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教务、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</w:t>
            </w:r>
          </w:p>
        </w:tc>
        <w:tc>
          <w:tcPr>
            <w:tcW w:w="1466" w:type="dxa"/>
            <w:vMerge/>
            <w:vAlign w:val="center"/>
          </w:tcPr>
          <w:p w:rsidR="00A470A7" w:rsidRDefault="00A470A7" w:rsidP="00A470A7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A470A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建平</w:t>
            </w: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148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466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:rsidR="00A470A7" w:rsidRDefault="00A470A7" w:rsidP="00A470A7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A470A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陈英敏</w:t>
            </w: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148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742</w:t>
            </w:r>
          </w:p>
        </w:tc>
        <w:tc>
          <w:tcPr>
            <w:tcW w:w="1466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人事、外事</w:t>
            </w:r>
          </w:p>
        </w:tc>
        <w:tc>
          <w:tcPr>
            <w:tcW w:w="1466" w:type="dxa"/>
            <w:vMerge/>
            <w:vAlign w:val="center"/>
          </w:tcPr>
          <w:p w:rsidR="00A470A7" w:rsidRDefault="00A470A7" w:rsidP="00A470A7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A470A7" w:rsidTr="00FB417A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8</w:t>
            </w:r>
            <w:r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3</w:t>
            </w:r>
            <w:r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焱宁</w:t>
            </w:r>
          </w:p>
        </w:tc>
        <w:tc>
          <w:tcPr>
            <w:tcW w:w="1147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1466" w:type="dxa"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A470A7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、印章管理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人事</w:t>
            </w:r>
          </w:p>
        </w:tc>
        <w:tc>
          <w:tcPr>
            <w:tcW w:w="1466" w:type="dxa"/>
            <w:vMerge w:val="restart"/>
            <w:vAlign w:val="center"/>
          </w:tcPr>
          <w:p w:rsidR="00A470A7" w:rsidRPr="0046120B" w:rsidRDefault="00A470A7" w:rsidP="00A470A7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王诗忠</w:t>
            </w:r>
          </w:p>
          <w:p w:rsidR="00A470A7" w:rsidRPr="0046120B" w:rsidRDefault="00A470A7" w:rsidP="00A470A7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彭灵灵</w:t>
            </w:r>
          </w:p>
        </w:tc>
      </w:tr>
      <w:tr w:rsidR="00A470A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越</w:t>
            </w:r>
            <w:proofErr w:type="gramEnd"/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32</w:t>
            </w:r>
          </w:p>
        </w:tc>
        <w:tc>
          <w:tcPr>
            <w:tcW w:w="1466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:rsidR="00A470A7" w:rsidRPr="0046120B" w:rsidRDefault="00A470A7" w:rsidP="00A470A7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A7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A470A7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张迪</w:t>
            </w:r>
          </w:p>
        </w:tc>
        <w:tc>
          <w:tcPr>
            <w:tcW w:w="1147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148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85</w:t>
            </w:r>
          </w:p>
        </w:tc>
        <w:tc>
          <w:tcPr>
            <w:tcW w:w="1466" w:type="dxa"/>
            <w:vAlign w:val="center"/>
          </w:tcPr>
          <w:p w:rsidR="00A470A7" w:rsidRPr="0046120B" w:rsidRDefault="00A470A7" w:rsidP="00A470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、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外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</w:t>
            </w:r>
          </w:p>
        </w:tc>
        <w:tc>
          <w:tcPr>
            <w:tcW w:w="1466" w:type="dxa"/>
            <w:vMerge/>
            <w:vAlign w:val="center"/>
          </w:tcPr>
          <w:p w:rsidR="00A470A7" w:rsidRPr="0046120B" w:rsidRDefault="00A470A7" w:rsidP="00A470A7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A4223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10</w:t>
            </w:r>
            <w:r>
              <w:rPr>
                <w:rFonts w:eastAsia="楷体_GB2312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3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彩娜</w:t>
            </w:r>
          </w:p>
        </w:tc>
        <w:tc>
          <w:tcPr>
            <w:tcW w:w="1147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148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59</w:t>
            </w:r>
          </w:p>
        </w:tc>
        <w:tc>
          <w:tcPr>
            <w:tcW w:w="1466" w:type="dxa"/>
            <w:vAlign w:val="center"/>
          </w:tcPr>
          <w:p w:rsidR="005A4223" w:rsidRP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70A7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、印章管理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人事</w:t>
            </w:r>
          </w:p>
        </w:tc>
        <w:tc>
          <w:tcPr>
            <w:tcW w:w="1466" w:type="dxa"/>
            <w:vMerge w:val="restart"/>
            <w:vAlign w:val="center"/>
          </w:tcPr>
          <w:p w:rsidR="005A4223" w:rsidRPr="0046120B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孙连鹏</w:t>
            </w:r>
            <w:proofErr w:type="gramEnd"/>
          </w:p>
          <w:p w:rsidR="005A4223" w:rsidRPr="0046120B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李传</w:t>
            </w:r>
            <w:proofErr w:type="gramStart"/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浩</w:t>
            </w:r>
            <w:proofErr w:type="gramEnd"/>
          </w:p>
        </w:tc>
      </w:tr>
      <w:tr w:rsidR="005A4223" w:rsidTr="00CF5EBF">
        <w:trPr>
          <w:trHeight w:val="522"/>
          <w:jc w:val="center"/>
        </w:trPr>
        <w:tc>
          <w:tcPr>
            <w:tcW w:w="1274" w:type="dxa"/>
            <w:vMerge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林天杰</w:t>
            </w:r>
          </w:p>
        </w:tc>
        <w:tc>
          <w:tcPr>
            <w:tcW w:w="1147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148" w:type="dxa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466" w:type="dxa"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:rsidR="005A4223" w:rsidRDefault="005A4223" w:rsidP="005A42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0B7856" w:rsidTr="00BA372F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:rsidR="000B7856" w:rsidRDefault="000B7856" w:rsidP="000B785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0B7856" w:rsidRPr="0046120B" w:rsidRDefault="000B7856" w:rsidP="000B785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120B">
              <w:rPr>
                <w:rFonts w:asciiTheme="minorEastAsia" w:eastAsiaTheme="minorEastAsia" w:hAnsiTheme="minorEastAsia" w:hint="eastAsia"/>
                <w:sz w:val="21"/>
                <w:szCs w:val="21"/>
              </w:rPr>
              <w:t>郑锦怡</w:t>
            </w:r>
          </w:p>
        </w:tc>
        <w:tc>
          <w:tcPr>
            <w:tcW w:w="1147" w:type="dxa"/>
            <w:vAlign w:val="center"/>
          </w:tcPr>
          <w:p w:rsidR="000B7856" w:rsidRPr="0046120B" w:rsidRDefault="000B7856" w:rsidP="000B785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:rsidR="000B7856" w:rsidRPr="0046120B" w:rsidRDefault="000B7856" w:rsidP="000B785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:rsidR="000B7856" w:rsidRPr="0046120B" w:rsidRDefault="000B7856" w:rsidP="000B785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6</w:t>
            </w:r>
          </w:p>
        </w:tc>
        <w:tc>
          <w:tcPr>
            <w:tcW w:w="1466" w:type="dxa"/>
            <w:vAlign w:val="center"/>
          </w:tcPr>
          <w:p w:rsidR="000B7856" w:rsidRPr="0046120B" w:rsidRDefault="000B7856" w:rsidP="000B785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、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外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</w:t>
            </w:r>
          </w:p>
        </w:tc>
        <w:tc>
          <w:tcPr>
            <w:tcW w:w="1466" w:type="dxa"/>
            <w:vMerge/>
            <w:vAlign w:val="center"/>
          </w:tcPr>
          <w:p w:rsidR="000B7856" w:rsidRDefault="000B7856" w:rsidP="000B785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:rsidR="002E0EB8" w:rsidRDefault="002E0EB8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sectPr w:rsidR="002E0EB8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B6D" w:rsidRDefault="00E76B6D" w:rsidP="00F0009D">
      <w:r>
        <w:separator/>
      </w:r>
    </w:p>
  </w:endnote>
  <w:endnote w:type="continuationSeparator" w:id="0">
    <w:p w:rsidR="00E76B6D" w:rsidRDefault="00E76B6D" w:rsidP="00F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B6D" w:rsidRDefault="00E76B6D" w:rsidP="00F0009D">
      <w:r>
        <w:separator/>
      </w:r>
    </w:p>
  </w:footnote>
  <w:footnote w:type="continuationSeparator" w:id="0">
    <w:p w:rsidR="00E76B6D" w:rsidRDefault="00E76B6D" w:rsidP="00F00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VmN2UyMWE0Yjg1OTcxYjI0N2EzYTgyYzc2YjkxM2QifQ=="/>
  </w:docVars>
  <w:rsids>
    <w:rsidRoot w:val="0074570B"/>
    <w:rsid w:val="0002202D"/>
    <w:rsid w:val="0003014F"/>
    <w:rsid w:val="00037B4A"/>
    <w:rsid w:val="0004778E"/>
    <w:rsid w:val="00086D3B"/>
    <w:rsid w:val="000B134B"/>
    <w:rsid w:val="000B7856"/>
    <w:rsid w:val="000C2CAE"/>
    <w:rsid w:val="00110712"/>
    <w:rsid w:val="00143E21"/>
    <w:rsid w:val="00181798"/>
    <w:rsid w:val="00187311"/>
    <w:rsid w:val="001E2BFB"/>
    <w:rsid w:val="00201E49"/>
    <w:rsid w:val="00243BC1"/>
    <w:rsid w:val="00265E03"/>
    <w:rsid w:val="00270FF9"/>
    <w:rsid w:val="002947A5"/>
    <w:rsid w:val="002A75AE"/>
    <w:rsid w:val="002B1383"/>
    <w:rsid w:val="002D0B0E"/>
    <w:rsid w:val="002E0EB8"/>
    <w:rsid w:val="0031525A"/>
    <w:rsid w:val="0033318B"/>
    <w:rsid w:val="00334761"/>
    <w:rsid w:val="003445B2"/>
    <w:rsid w:val="00383CBB"/>
    <w:rsid w:val="00403B18"/>
    <w:rsid w:val="0044065C"/>
    <w:rsid w:val="00454F71"/>
    <w:rsid w:val="0046120B"/>
    <w:rsid w:val="00492800"/>
    <w:rsid w:val="00492FFE"/>
    <w:rsid w:val="004C5D5C"/>
    <w:rsid w:val="004D6E20"/>
    <w:rsid w:val="00512BB4"/>
    <w:rsid w:val="005239E9"/>
    <w:rsid w:val="005317D1"/>
    <w:rsid w:val="00561B45"/>
    <w:rsid w:val="005A374B"/>
    <w:rsid w:val="005A4223"/>
    <w:rsid w:val="005B43E1"/>
    <w:rsid w:val="005E3B38"/>
    <w:rsid w:val="00612313"/>
    <w:rsid w:val="0065315E"/>
    <w:rsid w:val="006C0D83"/>
    <w:rsid w:val="006E21EC"/>
    <w:rsid w:val="00724D1C"/>
    <w:rsid w:val="0074570B"/>
    <w:rsid w:val="00751149"/>
    <w:rsid w:val="00754883"/>
    <w:rsid w:val="007656E3"/>
    <w:rsid w:val="00790B47"/>
    <w:rsid w:val="007A61A1"/>
    <w:rsid w:val="007A784A"/>
    <w:rsid w:val="007E6782"/>
    <w:rsid w:val="00820AAA"/>
    <w:rsid w:val="0082492B"/>
    <w:rsid w:val="00831A31"/>
    <w:rsid w:val="00835CEE"/>
    <w:rsid w:val="0085033D"/>
    <w:rsid w:val="008938D1"/>
    <w:rsid w:val="008C18FE"/>
    <w:rsid w:val="008C6B5A"/>
    <w:rsid w:val="008E56FB"/>
    <w:rsid w:val="008E6AAD"/>
    <w:rsid w:val="008F235D"/>
    <w:rsid w:val="00933682"/>
    <w:rsid w:val="00943545"/>
    <w:rsid w:val="00967FF3"/>
    <w:rsid w:val="009706E6"/>
    <w:rsid w:val="00993DEE"/>
    <w:rsid w:val="009B3DA5"/>
    <w:rsid w:val="009C1B22"/>
    <w:rsid w:val="009C565C"/>
    <w:rsid w:val="009D1173"/>
    <w:rsid w:val="009D23DD"/>
    <w:rsid w:val="009F24B4"/>
    <w:rsid w:val="00A22157"/>
    <w:rsid w:val="00A470A7"/>
    <w:rsid w:val="00A71E6F"/>
    <w:rsid w:val="00A777EC"/>
    <w:rsid w:val="00A86ACA"/>
    <w:rsid w:val="00AA151D"/>
    <w:rsid w:val="00AB4B96"/>
    <w:rsid w:val="00AB7BA3"/>
    <w:rsid w:val="00AF07CB"/>
    <w:rsid w:val="00AF0E7F"/>
    <w:rsid w:val="00B9095E"/>
    <w:rsid w:val="00BB466F"/>
    <w:rsid w:val="00C05F02"/>
    <w:rsid w:val="00C07075"/>
    <w:rsid w:val="00C758F7"/>
    <w:rsid w:val="00C853FB"/>
    <w:rsid w:val="00CB062C"/>
    <w:rsid w:val="00CD57B0"/>
    <w:rsid w:val="00CD6D7D"/>
    <w:rsid w:val="00CE0470"/>
    <w:rsid w:val="00D62A75"/>
    <w:rsid w:val="00D951F9"/>
    <w:rsid w:val="00DA578C"/>
    <w:rsid w:val="00DB04FC"/>
    <w:rsid w:val="00DD20B5"/>
    <w:rsid w:val="00E12A10"/>
    <w:rsid w:val="00E14C2F"/>
    <w:rsid w:val="00E32667"/>
    <w:rsid w:val="00E76B6D"/>
    <w:rsid w:val="00EB3EAD"/>
    <w:rsid w:val="00EF4DD7"/>
    <w:rsid w:val="00F0009D"/>
    <w:rsid w:val="00F93226"/>
    <w:rsid w:val="00FB4619"/>
    <w:rsid w:val="00FC37FE"/>
    <w:rsid w:val="00FC6578"/>
    <w:rsid w:val="02314A6B"/>
    <w:rsid w:val="02A71B8E"/>
    <w:rsid w:val="10B030D3"/>
    <w:rsid w:val="1B487B71"/>
    <w:rsid w:val="1BF63E31"/>
    <w:rsid w:val="1D4D766D"/>
    <w:rsid w:val="24784F51"/>
    <w:rsid w:val="283E4ED3"/>
    <w:rsid w:val="2CD91374"/>
    <w:rsid w:val="404C5F17"/>
    <w:rsid w:val="56E302F2"/>
    <w:rsid w:val="58511564"/>
    <w:rsid w:val="5D0A6107"/>
    <w:rsid w:val="6376470F"/>
    <w:rsid w:val="7A8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9FBA0"/>
  <w15:docId w15:val="{01BAC5EC-6160-457D-8DEC-BE15FF50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仿宋_GB2312" w:hAnsi="Times New Roman" w:cs="Times New Roman"/>
      <w:sz w:val="32"/>
      <w:szCs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仿宋_GB2312" w:hAnsi="Times New Roman" w:cs="Times New Roman"/>
      <w:b/>
      <w:bCs/>
      <w:sz w:val="32"/>
      <w:szCs w:val="32"/>
    </w:rPr>
  </w:style>
  <w:style w:type="paragraph" w:customStyle="1" w:styleId="1">
    <w:name w:val="修订1"/>
    <w:hidden/>
    <w:uiPriority w:val="99"/>
    <w:semiHidden/>
    <w:rPr>
      <w:rFonts w:ascii="Times New Roman" w:eastAsia="仿宋_GB2312" w:hAnsi="Times New Roman" w:cs="Times New Roman"/>
      <w:kern w:val="2"/>
      <w:sz w:val="32"/>
      <w:szCs w:val="32"/>
    </w:rPr>
  </w:style>
  <w:style w:type="paragraph" w:styleId="ae">
    <w:name w:val="Revision"/>
    <w:hidden/>
    <w:uiPriority w:val="99"/>
    <w:semiHidden/>
    <w:rsid w:val="0046120B"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535-C711-4321-AD88-C99794C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校长办公室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ehg@mail.sysu.edu.cn</cp:lastModifiedBy>
  <cp:revision>3</cp:revision>
  <cp:lastPrinted>2022-12-21T08:34:00Z</cp:lastPrinted>
  <dcterms:created xsi:type="dcterms:W3CDTF">2023-01-13T02:04:00Z</dcterms:created>
  <dcterms:modified xsi:type="dcterms:W3CDTF">2023-01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17672C60278478EA6D17339163F7E5B</vt:lpwstr>
  </property>
</Properties>
</file>